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JUNE</w:t>
            </w:r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6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NETWORK THEOREM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RESONANCE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5736"/>
        <w:gridCol w:w="541"/>
        <w:gridCol w:w="4391"/>
        <w:gridCol w:w="541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400800" cy="1691639"/>
                  <wp:effectExtent l="0" t="0" r="0" b="381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1691639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400800" cy="2004060"/>
                  <wp:effectExtent l="0" t="0" r="0" b="0"/>
                  <wp:docPr id="1027" name="Picture 3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00800" cy="200406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are three topics focused today. They are;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opics focused today is: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network theory introduction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Superposition theorem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thevinens theorem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reciprocity theorem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*milmens theorem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*resonance 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*series and parallel RLC circuits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JUNE</w:t>
            </w:r>
            <w:r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</w:t>
            </w:r>
            <w:r>
              <w:rPr>
                <w:b/>
                <w:sz w:val="24"/>
                <w:szCs w:val="24"/>
                <w:lang w:val="en-US"/>
              </w:rPr>
              <w:t>e Santhosh Reddy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 w:hRule="atLeast"/>
        </w:trPr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>APPLICATION:SCRAPE REAL ESTATE PROPERTY DATA FROM THE WEB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366933" cy="4578537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66933" cy="45785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crawling through web pages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loading the web page in python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extracting element without unique identities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extracting address and property details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request header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scrapped website data</w:t>
            </w:r>
          </w:p>
          <w:p>
            <w:pPr>
              <w:pStyle w:val="style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*request header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*application of web page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a353d0c-a36d-4623-806f-40db6c317b7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dec2770-01b6-434f-b4ea-86ec9651acea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2.pn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FCB2-F673-4114-9000-5D5002F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Words>158</Words>
  <Pages>4</Pages>
  <Characters>912</Characters>
  <Application>WPS Office</Application>
  <DocSecurity>0</DocSecurity>
  <Paragraphs>103</Paragraphs>
  <ScaleCrop>false</ScaleCrop>
  <LinksUpToDate>false</LinksUpToDate>
  <CharactersWithSpaces>10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MX1807</lastModifiedBy>
  <dcterms:modified xsi:type="dcterms:W3CDTF">2020-06-03T15:39:10Z</dcterms:modified>
  <revision>10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